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5A1B6A" w:rsidRDefault="006C1B79" w:rsidP="005A1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CE17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616BED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517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10334,6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9"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8D9"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10CF"/>
    <w:rsid w:val="0040558B"/>
    <w:rsid w:val="0042674F"/>
    <w:rsid w:val="005368D9"/>
    <w:rsid w:val="005561F8"/>
    <w:rsid w:val="005862D7"/>
    <w:rsid w:val="005A1B6A"/>
    <w:rsid w:val="00616BED"/>
    <w:rsid w:val="006703C7"/>
    <w:rsid w:val="006A2F5E"/>
    <w:rsid w:val="006B0F5D"/>
    <w:rsid w:val="006C1B79"/>
    <w:rsid w:val="00705DDC"/>
    <w:rsid w:val="007F74C8"/>
    <w:rsid w:val="00820F92"/>
    <w:rsid w:val="00847459"/>
    <w:rsid w:val="00887748"/>
    <w:rsid w:val="009351D8"/>
    <w:rsid w:val="009B1F5F"/>
    <w:rsid w:val="00AB6590"/>
    <w:rsid w:val="00AE28E9"/>
    <w:rsid w:val="00AE7883"/>
    <w:rsid w:val="00BD72EA"/>
    <w:rsid w:val="00C23582"/>
    <w:rsid w:val="00C346C8"/>
    <w:rsid w:val="00CA5D2C"/>
    <w:rsid w:val="00CE17B4"/>
    <w:rsid w:val="00D10F6D"/>
    <w:rsid w:val="00D42428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A9DB-A876-439F-9CD9-FE34A32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7821</cp:lastModifiedBy>
  <cp:revision>7</cp:revision>
  <dcterms:created xsi:type="dcterms:W3CDTF">2022-04-28T09:16:00Z</dcterms:created>
  <dcterms:modified xsi:type="dcterms:W3CDTF">2023-01-13T07:15:00Z</dcterms:modified>
</cp:coreProperties>
</file>